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0758BD" w:rsidP="00840040">
            <w:pPr>
              <w:rPr>
                <w:color w:val="FF0000"/>
              </w:rPr>
            </w:pPr>
            <w:r>
              <w:rPr>
                <w:color w:val="FF0000"/>
              </w:rPr>
              <w:t>Manter</w:t>
            </w:r>
            <w:bookmarkStart w:id="0" w:name="_GoBack"/>
            <w:bookmarkEnd w:id="0"/>
            <w:r w:rsidR="00A156F0">
              <w:rPr>
                <w:color w:val="FF0000"/>
              </w:rPr>
              <w:t xml:space="preserve"> 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A156F0" w:rsidP="00666C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A156F0" w:rsidP="00D9302B">
            <w:pPr>
              <w:rPr>
                <w:color w:val="FF0000"/>
              </w:rPr>
            </w:pPr>
            <w:r>
              <w:rPr>
                <w:color w:val="FF0000"/>
              </w:rPr>
              <w:t>Atend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A156F0" w:rsidRDefault="00A156F0" w:rsidP="00C41227">
            <w:r>
              <w:rPr>
                <w:color w:val="FF0000"/>
              </w:rPr>
              <w:t>Esse caso de uso descreve as etapas percorridas para cadastrar o cliente no banco de dados da empresa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A156F0" w:rsidP="00666C2B">
            <w:pPr>
              <w:rPr>
                <w:color w:val="FF0000"/>
              </w:rPr>
            </w:pPr>
            <w:r>
              <w:rPr>
                <w:color w:val="FF0000"/>
              </w:rPr>
              <w:t>Não ser cadastrado n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A156F0" w:rsidP="00A156F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se apresenta para a empresa</w:t>
            </w:r>
            <w:r w:rsidR="00842FAA">
              <w:rPr>
                <w:color w:val="FF0000"/>
              </w:rPr>
              <w:t>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uncionário verifica o cadastro do cliente.</w:t>
            </w:r>
          </w:p>
          <w:p w:rsidR="00A156F0" w:rsidRPr="00D9302B" w:rsidRDefault="00A156F0" w:rsidP="00A156F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F666A3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fornece os dados para o atendente</w:t>
            </w:r>
            <w:r w:rsidR="00842FAA">
              <w:rPr>
                <w:color w:val="FF0000"/>
              </w:rPr>
              <w:t>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A156F0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Funcionário insere os dados no sistema.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A156F0" w:rsidRDefault="00E27EC1" w:rsidP="00A156F0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A156F0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e o cliente já foi cadastrado, não realiza-se o cadastro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842FAA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  <w:r w:rsidR="00842FAA">
              <w:rPr>
                <w:color w:val="FF0000"/>
              </w:rPr>
              <w:t>Manutenção do Cadastr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842FAA" w:rsidP="008B165A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Informar dados para ser cadastrado</w:t>
            </w:r>
          </w:p>
        </w:tc>
        <w:tc>
          <w:tcPr>
            <w:tcW w:w="4178" w:type="dxa"/>
          </w:tcPr>
          <w:p w:rsidR="00E27EC1" w:rsidRPr="00842FAA" w:rsidRDefault="00842FAA" w:rsidP="00E27EC1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 w:rsidRPr="00842FAA">
              <w:rPr>
                <w:color w:val="FF0000"/>
              </w:rPr>
              <w:t>Se for necessário, executar caso de uso manter cliente, para gravar ou atualizar o cadastro do cliente.</w:t>
            </w: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842FAA">
            <w:pPr>
              <w:pStyle w:val="PargrafodaLista"/>
              <w:jc w:val="center"/>
            </w:pPr>
            <w:r>
              <w:t>Fluxo de Exceção –</w:t>
            </w:r>
            <w:r w:rsidR="00842FAA">
              <w:t xml:space="preserve"> Cliente já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842FAA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Comunicar ao cliente que ele já foi cadastrad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842FAA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Recusar pedid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0758BD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42FAA"/>
    <w:rsid w:val="008B165A"/>
    <w:rsid w:val="009B5434"/>
    <w:rsid w:val="009C24E3"/>
    <w:rsid w:val="00A156F0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6E294-FFBB-43D4-A7D4-834E976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122D-C53C-46AE-AC2F-ABB662E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3</cp:revision>
  <cp:lastPrinted>2018-06-15T13:14:00Z</cp:lastPrinted>
  <dcterms:created xsi:type="dcterms:W3CDTF">2018-06-30T10:40:00Z</dcterms:created>
  <dcterms:modified xsi:type="dcterms:W3CDTF">2018-08-02T18:51:00Z</dcterms:modified>
</cp:coreProperties>
</file>